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C4D7" w14:textId="77777777" w:rsidR="008B31C3" w:rsidRDefault="005A3511" w:rsidP="00F17209">
      <w:pPr>
        <w:rPr>
          <w:rFonts w:cstheme="minorHAnsi"/>
          <w:b/>
        </w:rPr>
      </w:pPr>
      <w:r>
        <w:rPr>
          <w:rFonts w:cstheme="minorHAnsi"/>
          <w:b/>
        </w:rPr>
        <w:br/>
      </w:r>
    </w:p>
    <w:p w14:paraId="26A8BB7B" w14:textId="78152A95" w:rsidR="00FD47CB" w:rsidRPr="0003290D" w:rsidRDefault="00131271" w:rsidP="00387309">
      <w:pPr>
        <w:pStyle w:val="Fuzeile"/>
        <w:jc w:val="center"/>
        <w:rPr>
          <w:b/>
          <w:sz w:val="40"/>
          <w:szCs w:val="40"/>
        </w:rPr>
      </w:pPr>
      <w:r w:rsidRPr="0003290D">
        <w:rPr>
          <w:b/>
          <w:sz w:val="40"/>
          <w:szCs w:val="40"/>
        </w:rPr>
        <w:t xml:space="preserve">Liebe Vereinsmitglieder und Sport </w:t>
      </w:r>
      <w:r w:rsidR="00886E83">
        <w:rPr>
          <w:b/>
          <w:sz w:val="40"/>
          <w:szCs w:val="40"/>
        </w:rPr>
        <w:t>i</w:t>
      </w:r>
      <w:r w:rsidRPr="0003290D">
        <w:rPr>
          <w:b/>
          <w:sz w:val="40"/>
          <w:szCs w:val="40"/>
        </w:rPr>
        <w:t>nteressierte</w:t>
      </w:r>
    </w:p>
    <w:p w14:paraId="6699076B" w14:textId="77777777" w:rsidR="00131271" w:rsidRPr="0003290D" w:rsidRDefault="00131271" w:rsidP="00387309">
      <w:pPr>
        <w:pStyle w:val="Fuzeile"/>
        <w:jc w:val="center"/>
        <w:rPr>
          <w:b/>
          <w:sz w:val="40"/>
          <w:szCs w:val="40"/>
        </w:rPr>
      </w:pPr>
    </w:p>
    <w:p w14:paraId="1D02D7D0" w14:textId="1FACEA64" w:rsidR="00387309" w:rsidRPr="0003290D" w:rsidRDefault="00131271" w:rsidP="00387309">
      <w:pPr>
        <w:rPr>
          <w:rFonts w:cstheme="minorHAnsi"/>
          <w:sz w:val="28"/>
          <w:szCs w:val="28"/>
        </w:rPr>
      </w:pPr>
      <w:r w:rsidRPr="0003290D">
        <w:rPr>
          <w:rFonts w:cstheme="minorHAnsi"/>
          <w:sz w:val="28"/>
          <w:szCs w:val="28"/>
        </w:rPr>
        <w:t xml:space="preserve">Auch in diesem Jahr beteiligt sich der TuS Köln Merkenich an der Aktion Kölle Aktiv des Stadtsportbundes. Vom 01.06 bis zum 31.08.2023 werden jeden Tag in der Woche in jedem Stadtbezirk Aktivitäten angeboten.  </w:t>
      </w:r>
    </w:p>
    <w:p w14:paraId="51796230" w14:textId="4427CD5F" w:rsidR="00131271" w:rsidRPr="0003290D" w:rsidRDefault="00886E83" w:rsidP="00387309">
      <w:pPr>
        <w:rPr>
          <w:rFonts w:cstheme="minorHAnsi"/>
          <w:sz w:val="28"/>
          <w:szCs w:val="28"/>
        </w:rPr>
      </w:pPr>
      <w:r>
        <w:rPr>
          <w:rFonts w:cstheme="minorHAnsi"/>
          <w:sz w:val="28"/>
          <w:szCs w:val="28"/>
        </w:rPr>
        <w:t xml:space="preserve">An den Aktionen </w:t>
      </w:r>
      <w:r w:rsidR="00131271" w:rsidRPr="0003290D">
        <w:rPr>
          <w:rFonts w:cstheme="minorHAnsi"/>
          <w:sz w:val="28"/>
          <w:szCs w:val="28"/>
        </w:rPr>
        <w:t xml:space="preserve">können alle </w:t>
      </w:r>
      <w:r w:rsidR="00713E70">
        <w:rPr>
          <w:rFonts w:cstheme="minorHAnsi"/>
          <w:sz w:val="28"/>
          <w:szCs w:val="28"/>
        </w:rPr>
        <w:t>I</w:t>
      </w:r>
      <w:r w:rsidR="005953CE" w:rsidRPr="0003290D">
        <w:rPr>
          <w:rFonts w:cstheme="minorHAnsi"/>
          <w:sz w:val="28"/>
          <w:szCs w:val="28"/>
        </w:rPr>
        <w:t>nteressierte</w:t>
      </w:r>
      <w:r w:rsidRPr="00886E83">
        <w:rPr>
          <w:rFonts w:cstheme="minorHAnsi"/>
          <w:sz w:val="28"/>
          <w:szCs w:val="28"/>
        </w:rPr>
        <w:t xml:space="preserve"> </w:t>
      </w:r>
      <w:r>
        <w:rPr>
          <w:rFonts w:cstheme="minorHAnsi"/>
          <w:sz w:val="28"/>
          <w:szCs w:val="28"/>
        </w:rPr>
        <w:t>t</w:t>
      </w:r>
      <w:r w:rsidRPr="0003290D">
        <w:rPr>
          <w:rFonts w:cstheme="minorHAnsi"/>
          <w:sz w:val="28"/>
          <w:szCs w:val="28"/>
        </w:rPr>
        <w:t>eilnehmen</w:t>
      </w:r>
      <w:r>
        <w:rPr>
          <w:rFonts w:cstheme="minorHAnsi"/>
          <w:sz w:val="28"/>
          <w:szCs w:val="28"/>
        </w:rPr>
        <w:t>,</w:t>
      </w:r>
      <w:r w:rsidR="00131271" w:rsidRPr="0003290D">
        <w:rPr>
          <w:rFonts w:cstheme="minorHAnsi"/>
          <w:sz w:val="28"/>
          <w:szCs w:val="28"/>
        </w:rPr>
        <w:t xml:space="preserve"> auch wenn </w:t>
      </w:r>
      <w:r w:rsidR="00BB7715">
        <w:rPr>
          <w:rFonts w:cstheme="minorHAnsi"/>
          <w:sz w:val="28"/>
          <w:szCs w:val="28"/>
        </w:rPr>
        <w:t>S</w:t>
      </w:r>
      <w:r w:rsidR="00131271" w:rsidRPr="0003290D">
        <w:rPr>
          <w:rFonts w:cstheme="minorHAnsi"/>
          <w:sz w:val="28"/>
          <w:szCs w:val="28"/>
        </w:rPr>
        <w:t xml:space="preserve">ie </w:t>
      </w:r>
      <w:r>
        <w:rPr>
          <w:rFonts w:cstheme="minorHAnsi"/>
          <w:sz w:val="28"/>
          <w:szCs w:val="28"/>
        </w:rPr>
        <w:t>in kein</w:t>
      </w:r>
      <w:r w:rsidR="006B4454">
        <w:rPr>
          <w:rFonts w:cstheme="minorHAnsi"/>
          <w:sz w:val="28"/>
          <w:szCs w:val="28"/>
        </w:rPr>
        <w:t xml:space="preserve"> </w:t>
      </w:r>
      <w:r w:rsidR="00BB7715">
        <w:rPr>
          <w:rFonts w:cstheme="minorHAnsi"/>
          <w:sz w:val="28"/>
          <w:szCs w:val="28"/>
        </w:rPr>
        <w:t>Vereinsm</w:t>
      </w:r>
      <w:r w:rsidR="00131271" w:rsidRPr="0003290D">
        <w:rPr>
          <w:rFonts w:cstheme="minorHAnsi"/>
          <w:sz w:val="28"/>
          <w:szCs w:val="28"/>
        </w:rPr>
        <w:t>itglied sind.</w:t>
      </w:r>
    </w:p>
    <w:p w14:paraId="08AE4ADB" w14:textId="7D2D80F4" w:rsidR="0003290D" w:rsidRPr="0003290D" w:rsidRDefault="005953CE" w:rsidP="005953CE">
      <w:pPr>
        <w:ind w:left="-142"/>
        <w:rPr>
          <w:rFonts w:cstheme="minorHAnsi"/>
          <w:sz w:val="28"/>
          <w:szCs w:val="28"/>
        </w:rPr>
      </w:pPr>
      <w:r>
        <w:rPr>
          <w:rFonts w:cstheme="minorHAnsi"/>
          <w:sz w:val="28"/>
          <w:szCs w:val="28"/>
        </w:rPr>
        <w:t xml:space="preserve">  </w:t>
      </w:r>
      <w:r w:rsidR="00131271" w:rsidRPr="0003290D">
        <w:rPr>
          <w:rFonts w:cstheme="minorHAnsi"/>
          <w:sz w:val="28"/>
          <w:szCs w:val="28"/>
        </w:rPr>
        <w:t xml:space="preserve">Es ist möglich verschiedene Sportarten kennenzulernen und </w:t>
      </w:r>
      <w:r w:rsidRPr="0003290D">
        <w:rPr>
          <w:rFonts w:cstheme="minorHAnsi"/>
          <w:sz w:val="28"/>
          <w:szCs w:val="28"/>
        </w:rPr>
        <w:t xml:space="preserve">auszuprobieren </w:t>
      </w:r>
    </w:p>
    <w:p w14:paraId="586D3944" w14:textId="481967A5" w:rsidR="00131271" w:rsidRPr="005953CE" w:rsidRDefault="0003290D" w:rsidP="00387309">
      <w:pPr>
        <w:rPr>
          <w:rFonts w:cstheme="minorHAnsi"/>
          <w:b/>
          <w:color w:val="E5B8B7" w:themeColor="accent2" w:themeTint="66"/>
          <w:sz w:val="40"/>
          <w:szCs w:val="40"/>
          <w14:textOutline w14:w="11112" w14:cap="flat" w14:cmpd="sng" w14:algn="ctr">
            <w14:solidFill>
              <w14:schemeClr w14:val="accent2"/>
            </w14:solidFill>
            <w14:prstDash w14:val="solid"/>
            <w14:round/>
          </w14:textOutline>
        </w:rPr>
      </w:pPr>
      <w:r w:rsidRPr="005953CE">
        <w:rPr>
          <w:rFonts w:cstheme="minorHAnsi"/>
          <w:b/>
          <w:color w:val="E5B8B7" w:themeColor="accent2" w:themeTint="66"/>
          <w:sz w:val="40"/>
          <w:szCs w:val="40"/>
          <w14:textOutline w14:w="11112" w14:cap="flat" w14:cmpd="sng" w14:algn="ctr">
            <w14:solidFill>
              <w14:schemeClr w14:val="accent2"/>
            </w14:solidFill>
            <w14:prstDash w14:val="solid"/>
            <w14:round/>
          </w14:textOutline>
        </w:rPr>
        <w:t>A</w:t>
      </w:r>
      <w:r w:rsidR="00131271" w:rsidRPr="005953CE">
        <w:rPr>
          <w:rFonts w:cstheme="minorHAnsi"/>
          <w:b/>
          <w:color w:val="E5B8B7" w:themeColor="accent2" w:themeTint="66"/>
          <w:sz w:val="40"/>
          <w:szCs w:val="40"/>
          <w14:textOutline w14:w="11112" w14:cap="flat" w14:cmpd="sng" w14:algn="ctr">
            <w14:solidFill>
              <w14:schemeClr w14:val="accent2"/>
            </w14:solidFill>
            <w14:prstDash w14:val="solid"/>
            <w14:round/>
          </w14:textOutline>
        </w:rPr>
        <w:t>lle Angebote sin</w:t>
      </w:r>
      <w:r w:rsidRPr="005953CE">
        <w:rPr>
          <w:rFonts w:cstheme="minorHAnsi"/>
          <w:b/>
          <w:color w:val="E5B8B7" w:themeColor="accent2" w:themeTint="66"/>
          <w:sz w:val="40"/>
          <w:szCs w:val="40"/>
          <w14:textOutline w14:w="11112" w14:cap="flat" w14:cmpd="sng" w14:algn="ctr">
            <w14:solidFill>
              <w14:schemeClr w14:val="accent2"/>
            </w14:solidFill>
            <w14:prstDash w14:val="solid"/>
            <w14:round/>
          </w14:textOutline>
        </w:rPr>
        <w:t>d Kostenlos</w:t>
      </w:r>
    </w:p>
    <w:p w14:paraId="38AB423F" w14:textId="0EF68553" w:rsidR="0003290D" w:rsidRPr="0003290D" w:rsidRDefault="0003290D" w:rsidP="00387309">
      <w:pPr>
        <w:rPr>
          <w:rFonts w:cstheme="minorHAnsi"/>
          <w:sz w:val="28"/>
          <w:szCs w:val="28"/>
        </w:rPr>
      </w:pPr>
      <w:r w:rsidRPr="0003290D">
        <w:rPr>
          <w:rFonts w:cstheme="minorHAnsi"/>
          <w:sz w:val="28"/>
          <w:szCs w:val="28"/>
        </w:rPr>
        <w:t>Der Tus Köln Merkenich bietet wie in den letzten Jahren auch, einen Nordic Walking Kurs an.</w:t>
      </w:r>
    </w:p>
    <w:p w14:paraId="450FE4B3" w14:textId="3A9A1C86" w:rsidR="00131271" w:rsidRDefault="0003290D" w:rsidP="00387309">
      <w:pPr>
        <w:rPr>
          <w:rFonts w:cstheme="minorHAnsi"/>
          <w:sz w:val="28"/>
          <w:szCs w:val="28"/>
        </w:rPr>
      </w:pPr>
      <w:r w:rsidRPr="0003290D">
        <w:rPr>
          <w:rFonts w:cstheme="minorHAnsi"/>
          <w:sz w:val="28"/>
          <w:szCs w:val="28"/>
        </w:rPr>
        <w:t xml:space="preserve">Übungsleiterin ist unsere Gymnastik Übungsleiterin Disi Altenberg. Der Kurs </w:t>
      </w:r>
      <w:r w:rsidR="00BB7715">
        <w:rPr>
          <w:rFonts w:cstheme="minorHAnsi"/>
          <w:sz w:val="28"/>
          <w:szCs w:val="28"/>
        </w:rPr>
        <w:t>s</w:t>
      </w:r>
      <w:r w:rsidRPr="0003290D">
        <w:rPr>
          <w:rFonts w:cstheme="minorHAnsi"/>
          <w:sz w:val="28"/>
          <w:szCs w:val="28"/>
        </w:rPr>
        <w:t>tarten am 05.06.2023 auf dem Parkplatz der Be</w:t>
      </w:r>
      <w:r>
        <w:rPr>
          <w:rFonts w:cstheme="minorHAnsi"/>
          <w:sz w:val="28"/>
          <w:szCs w:val="28"/>
        </w:rPr>
        <w:t>z</w:t>
      </w:r>
      <w:r w:rsidRPr="0003290D">
        <w:rPr>
          <w:rFonts w:cstheme="minorHAnsi"/>
          <w:sz w:val="28"/>
          <w:szCs w:val="28"/>
        </w:rPr>
        <w:t xml:space="preserve">irkssportanlage in Chorweiler (Merianstraße). Treffpunkt ist 18:00 Uhr und geht bis 19:00 Uhr, der Kurz ist etwa 4 km </w:t>
      </w:r>
      <w:r w:rsidR="005953CE" w:rsidRPr="0003290D">
        <w:rPr>
          <w:rFonts w:cstheme="minorHAnsi"/>
          <w:sz w:val="28"/>
          <w:szCs w:val="28"/>
        </w:rPr>
        <w:t>lang, führt</w:t>
      </w:r>
      <w:r w:rsidRPr="0003290D">
        <w:rPr>
          <w:rFonts w:cstheme="minorHAnsi"/>
          <w:sz w:val="28"/>
          <w:szCs w:val="28"/>
        </w:rPr>
        <w:t xml:space="preserve"> überwiegend durch den Fühlinger Wald und </w:t>
      </w:r>
      <w:r w:rsidR="00BB7715">
        <w:rPr>
          <w:rFonts w:cstheme="minorHAnsi"/>
          <w:sz w:val="28"/>
          <w:szCs w:val="28"/>
        </w:rPr>
        <w:t>entlang des</w:t>
      </w:r>
      <w:r w:rsidRPr="0003290D">
        <w:rPr>
          <w:rFonts w:cstheme="minorHAnsi"/>
          <w:sz w:val="28"/>
          <w:szCs w:val="28"/>
        </w:rPr>
        <w:t xml:space="preserve"> Fühlinger See und ist für Anfänger geeignet</w:t>
      </w:r>
    </w:p>
    <w:p w14:paraId="131224DF" w14:textId="77777777" w:rsidR="001431CE" w:rsidRDefault="001431CE" w:rsidP="00387309">
      <w:pPr>
        <w:rPr>
          <w:rFonts w:cstheme="minorHAnsi"/>
          <w:sz w:val="28"/>
          <w:szCs w:val="28"/>
        </w:rPr>
      </w:pPr>
    </w:p>
    <w:p w14:paraId="0BA76C3B" w14:textId="0E35FB49" w:rsidR="001431CE" w:rsidRDefault="00886E83" w:rsidP="00387309">
      <w:pPr>
        <w:rPr>
          <w:rFonts w:cstheme="minorHAnsi"/>
          <w:sz w:val="28"/>
          <w:szCs w:val="28"/>
        </w:rPr>
      </w:pPr>
      <w:r>
        <w:rPr>
          <w:rFonts w:cstheme="minorHAnsi"/>
          <w:sz w:val="28"/>
          <w:szCs w:val="28"/>
        </w:rPr>
        <w:t>Das gesamte</w:t>
      </w:r>
      <w:r w:rsidR="001431CE">
        <w:rPr>
          <w:rFonts w:cstheme="minorHAnsi"/>
          <w:sz w:val="28"/>
          <w:szCs w:val="28"/>
        </w:rPr>
        <w:t xml:space="preserve"> Angebot findet ihr unter </w:t>
      </w:r>
      <w:r w:rsidR="001431CE" w:rsidRPr="00886E83">
        <w:rPr>
          <w:rFonts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ölleAktiv</w:t>
      </w:r>
      <w:r w:rsidR="001431CE">
        <w:rPr>
          <w:rFonts w:cstheme="minorHAnsi"/>
          <w:sz w:val="28"/>
          <w:szCs w:val="28"/>
        </w:rPr>
        <w:t xml:space="preserve"> oder auf unserer Internetseite</w:t>
      </w:r>
    </w:p>
    <w:p w14:paraId="537BC976" w14:textId="20D5587E" w:rsidR="00886E83" w:rsidRDefault="00886E83" w:rsidP="00387309">
      <w:pPr>
        <w:rPr>
          <w:rFonts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86E83">
        <w:rPr>
          <w:rFonts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uskoelnmerkenich.de</w:t>
      </w:r>
    </w:p>
    <w:p w14:paraId="3DF123B2" w14:textId="77777777" w:rsidR="00886E83" w:rsidRPr="00886E83" w:rsidRDefault="00886E83" w:rsidP="00886E83"/>
    <w:p w14:paraId="1BADF97F" w14:textId="77777777" w:rsidR="00886E83" w:rsidRDefault="00886E83" w:rsidP="00387309">
      <w:pPr>
        <w:rPr>
          <w:rFonts w:cstheme="minorHAnsi"/>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0591782" w14:textId="5DC109C8" w:rsidR="00886E83" w:rsidRPr="00886E83" w:rsidRDefault="00886E83" w:rsidP="00886E83">
      <w:pPr>
        <w:rPr>
          <w:sz w:val="28"/>
          <w:szCs w:val="28"/>
        </w:rPr>
      </w:pPr>
      <w:r w:rsidRPr="00886E83">
        <w:rPr>
          <w:sz w:val="28"/>
          <w:szCs w:val="28"/>
        </w:rPr>
        <w:t xml:space="preserve">Für den Vorstand </w:t>
      </w:r>
    </w:p>
    <w:p w14:paraId="36ECAD19" w14:textId="77777777" w:rsidR="00886E83" w:rsidRPr="00886E83" w:rsidRDefault="00886E83" w:rsidP="00886E83">
      <w:pPr>
        <w:rPr>
          <w:sz w:val="28"/>
          <w:szCs w:val="28"/>
        </w:rPr>
      </w:pPr>
    </w:p>
    <w:p w14:paraId="54C482DF" w14:textId="05BEC922" w:rsidR="00886E83" w:rsidRPr="00886E83" w:rsidRDefault="00886E83" w:rsidP="00886E83">
      <w:pPr>
        <w:rPr>
          <w:sz w:val="28"/>
          <w:szCs w:val="28"/>
        </w:rPr>
      </w:pPr>
      <w:r w:rsidRPr="00886E83">
        <w:rPr>
          <w:sz w:val="28"/>
          <w:szCs w:val="28"/>
        </w:rPr>
        <w:t>Andrea Spahn</w:t>
      </w:r>
    </w:p>
    <w:sectPr w:rsidR="00886E83" w:rsidRPr="00886E83" w:rsidSect="005953CE">
      <w:headerReference w:type="even" r:id="rId7"/>
      <w:footerReference w:type="even" r:id="rId8"/>
      <w:footerReference w:type="default" r:id="rId9"/>
      <w:headerReference w:type="first" r:id="rId10"/>
      <w:footerReference w:type="first" r:id="rId11"/>
      <w:pgSz w:w="11906" w:h="16838"/>
      <w:pgMar w:top="1276" w:right="1417" w:bottom="1134" w:left="1134" w:header="158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C647" w14:textId="77777777" w:rsidR="004E2DC6" w:rsidRDefault="004E2DC6" w:rsidP="00042065">
      <w:pPr>
        <w:spacing w:after="0" w:line="240" w:lineRule="auto"/>
      </w:pPr>
      <w:r>
        <w:separator/>
      </w:r>
    </w:p>
  </w:endnote>
  <w:endnote w:type="continuationSeparator" w:id="0">
    <w:p w14:paraId="4479E831" w14:textId="77777777" w:rsidR="004E2DC6" w:rsidRDefault="004E2DC6" w:rsidP="0004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bourne">
    <w:altName w:val="Times New Roman"/>
    <w:panose1 w:val="00000000000000000000"/>
    <w:charset w:val="00"/>
    <w:family w:val="modern"/>
    <w:notTrueType/>
    <w:pitch w:val="variable"/>
    <w:sig w:usb0="00000003"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1204" w14:textId="77777777" w:rsidR="00713938" w:rsidRDefault="00713938" w:rsidP="00713938">
    <w:r>
      <w:rPr>
        <w:noProof/>
        <w:lang w:eastAsia="de-DE"/>
      </w:rPr>
      <w:drawing>
        <wp:anchor distT="0" distB="0" distL="114300" distR="114300" simplePos="0" relativeHeight="251667456" behindDoc="0" locked="0" layoutInCell="1" allowOverlap="1" wp14:anchorId="2184056F" wp14:editId="60D142AC">
          <wp:simplePos x="0" y="0"/>
          <wp:positionH relativeFrom="margin">
            <wp:posOffset>-246380</wp:posOffset>
          </wp:positionH>
          <wp:positionV relativeFrom="margin">
            <wp:posOffset>8793480</wp:posOffset>
          </wp:positionV>
          <wp:extent cx="1357630" cy="640715"/>
          <wp:effectExtent l="0" t="0" r="0" b="6985"/>
          <wp:wrapSquare wrapText="bothSides"/>
          <wp:docPr id="580383314" name="Grafik 58038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bk-logo klein neu mit Slo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630" cy="640715"/>
                  </a:xfrm>
                  <a:prstGeom prst="rect">
                    <a:avLst/>
                  </a:prstGeom>
                </pic:spPr>
              </pic:pic>
            </a:graphicData>
          </a:graphic>
        </wp:anchor>
      </w:drawing>
    </w:r>
  </w:p>
  <w:p w14:paraId="09341413" w14:textId="77777777" w:rsidR="00713938" w:rsidRDefault="00713938" w:rsidP="00713938">
    <w:pPr>
      <w:pStyle w:val="Fuzeile"/>
    </w:pPr>
    <w:r>
      <w:rPr>
        <w:noProof/>
        <w:lang w:eastAsia="de-DE"/>
      </w:rPr>
      <mc:AlternateContent>
        <mc:Choice Requires="wps">
          <w:drawing>
            <wp:anchor distT="0" distB="0" distL="114300" distR="114300" simplePos="0" relativeHeight="251666432" behindDoc="1" locked="0" layoutInCell="1" allowOverlap="1" wp14:anchorId="56F7A809" wp14:editId="75F63C28">
              <wp:simplePos x="0" y="0"/>
              <wp:positionH relativeFrom="column">
                <wp:posOffset>1637030</wp:posOffset>
              </wp:positionH>
              <wp:positionV relativeFrom="paragraph">
                <wp:posOffset>522605</wp:posOffset>
              </wp:positionV>
              <wp:extent cx="4933950" cy="771525"/>
              <wp:effectExtent l="0" t="0" r="0" b="0"/>
              <wp:wrapTight wrapText="bothSides">
                <wp:wrapPolygon edited="0">
                  <wp:start x="250" y="0"/>
                  <wp:lineTo x="250" y="20800"/>
                  <wp:lineTo x="21266" y="20800"/>
                  <wp:lineTo x="21266" y="0"/>
                  <wp:lineTo x="25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71525"/>
                      </a:xfrm>
                      <a:prstGeom prst="rect">
                        <a:avLst/>
                      </a:prstGeom>
                      <a:noFill/>
                      <a:ln w="9525">
                        <a:noFill/>
                        <a:miter lim="800000"/>
                        <a:headEnd/>
                        <a:tailEnd/>
                      </a:ln>
                    </wps:spPr>
                    <wps:txbx>
                      <w:txbxContent>
                        <w:p w14:paraId="4F232AFB" w14:textId="77777777" w:rsidR="00713938" w:rsidRPr="00D55E42" w:rsidRDefault="00713938" w:rsidP="00713938">
                          <w:pPr>
                            <w:pBdr>
                              <w:top w:val="single" w:sz="12" w:space="0" w:color="FF0000"/>
                            </w:pBdr>
                            <w:spacing w:before="60" w:after="60"/>
                            <w:rPr>
                              <w:rFonts w:ascii="Melbourne" w:eastAsia="Times New Roman" w:hAnsi="Melbourne"/>
                              <w:bCs/>
                              <w:noProof/>
                              <w:sz w:val="2"/>
                              <w:szCs w:val="32"/>
                              <w:lang w:eastAsia="de-DE"/>
                            </w:rPr>
                          </w:pPr>
                        </w:p>
                        <w:p w14:paraId="1334B129" w14:textId="77777777" w:rsidR="00713938" w:rsidRPr="00D55E42" w:rsidRDefault="00713938" w:rsidP="00713938">
                          <w:pPr>
                            <w:pBdr>
                              <w:top w:val="single" w:sz="12" w:space="0" w:color="FF0000"/>
                            </w:pBdr>
                            <w:spacing w:before="60" w:after="60"/>
                            <w:rPr>
                              <w:rFonts w:ascii="Melbourne" w:eastAsia="Times New Roman" w:hAnsi="Melbourne"/>
                              <w:bCs/>
                              <w:noProof/>
                              <w:sz w:val="14"/>
                              <w:szCs w:val="32"/>
                              <w:lang w:eastAsia="de-DE"/>
                            </w:rPr>
                          </w:pPr>
                          <w:r w:rsidRPr="00D55E42">
                            <w:rPr>
                              <w:rFonts w:ascii="Melbourne" w:eastAsia="Times New Roman" w:hAnsi="Melbourne"/>
                              <w:bCs/>
                              <w:noProof/>
                              <w:sz w:val="14"/>
                              <w:szCs w:val="32"/>
                              <w:lang w:eastAsia="de-DE"/>
                            </w:rPr>
                            <w:t>Stadtsportbund Köln e.V.</w:t>
                          </w:r>
                          <w:r>
                            <w:rPr>
                              <w:rFonts w:ascii="Melbourne" w:eastAsia="Times New Roman" w:hAnsi="Melbourne"/>
                              <w:bCs/>
                              <w:noProof/>
                              <w:sz w:val="14"/>
                              <w:szCs w:val="32"/>
                              <w:lang w:eastAsia="de-DE"/>
                            </w:rPr>
                            <w:tab/>
                          </w:r>
                          <w:r w:rsidRPr="00D55E42">
                            <w:rPr>
                              <w:rFonts w:ascii="Melbourne" w:eastAsia="Times New Roman" w:hAnsi="Melbourne"/>
                              <w:bCs/>
                              <w:noProof/>
                              <w:sz w:val="14"/>
                              <w:szCs w:val="32"/>
                              <w:lang w:eastAsia="de-DE"/>
                            </w:rPr>
                            <w:t>U</w:t>
                          </w:r>
                          <w:r>
                            <w:rPr>
                              <w:rFonts w:ascii="Melbourne" w:eastAsia="Times New Roman" w:hAnsi="Melbourne"/>
                              <w:bCs/>
                              <w:noProof/>
                              <w:sz w:val="14"/>
                              <w:szCs w:val="32"/>
                              <w:lang w:eastAsia="de-DE"/>
                            </w:rPr>
                            <w:t>lrich-Brisch-Weg 1, 50858 Köln</w:t>
                          </w:r>
                          <w:r>
                            <w:rPr>
                              <w:rFonts w:ascii="Melbourne" w:eastAsia="Times New Roman" w:hAnsi="Melbourne"/>
                              <w:bCs/>
                              <w:noProof/>
                              <w:sz w:val="14"/>
                              <w:szCs w:val="32"/>
                              <w:lang w:eastAsia="de-DE"/>
                            </w:rPr>
                            <w:tab/>
                          </w:r>
                          <w:r>
                            <w:rPr>
                              <w:rFonts w:ascii="Melbourne" w:eastAsia="Times New Roman" w:hAnsi="Melbourne"/>
                              <w:bCs/>
                              <w:noProof/>
                              <w:sz w:val="14"/>
                              <w:szCs w:val="32"/>
                              <w:lang w:eastAsia="de-DE"/>
                            </w:rPr>
                            <w:tab/>
                          </w:r>
                          <w:r w:rsidRPr="00D55E42">
                            <w:rPr>
                              <w:rFonts w:ascii="Melbourne" w:eastAsia="Times New Roman" w:hAnsi="Melbourne"/>
                              <w:bCs/>
                              <w:noProof/>
                              <w:sz w:val="14"/>
                              <w:szCs w:val="32"/>
                              <w:lang w:eastAsia="de-DE"/>
                            </w:rPr>
                            <w:t>Sparkasse KölnBonn BIC: COLSDE33XXX</w:t>
                          </w:r>
                        </w:p>
                        <w:p w14:paraId="677D1A6E" w14:textId="77777777" w:rsidR="00713938" w:rsidRPr="00D55E42" w:rsidRDefault="00713938" w:rsidP="00713938">
                          <w:pPr>
                            <w:tabs>
                              <w:tab w:val="left" w:pos="284"/>
                              <w:tab w:val="left" w:pos="851"/>
                            </w:tabs>
                            <w:spacing w:after="60"/>
                            <w:rPr>
                              <w:rFonts w:ascii="Melbourne" w:eastAsia="Times New Roman" w:hAnsi="Melbourne"/>
                              <w:bCs/>
                              <w:noProof/>
                              <w:sz w:val="14"/>
                              <w:szCs w:val="32"/>
                              <w:lang w:eastAsia="de-DE"/>
                            </w:rPr>
                          </w:pPr>
                          <w:r w:rsidRPr="00D55E42">
                            <w:rPr>
                              <w:rFonts w:ascii="Melbourne" w:eastAsia="Times New Roman" w:hAnsi="Melbourne"/>
                              <w:bCs/>
                              <w:noProof/>
                              <w:sz w:val="14"/>
                              <w:szCs w:val="32"/>
                              <w:lang w:eastAsia="de-DE"/>
                            </w:rPr>
                            <w:t>Tel.:</w:t>
                          </w:r>
                          <w:r w:rsidRPr="00D55E42">
                            <w:rPr>
                              <w:rFonts w:ascii="Melbourne" w:eastAsia="Times New Roman" w:hAnsi="Melbourne"/>
                              <w:bCs/>
                              <w:noProof/>
                              <w:sz w:val="14"/>
                              <w:szCs w:val="32"/>
                              <w:lang w:eastAsia="de-DE"/>
                            </w:rPr>
                            <w:tab/>
                            <w:t>0221-921</w:t>
                          </w:r>
                          <w:r w:rsidRPr="00D55E42">
                            <w:rPr>
                              <w:rFonts w:ascii="Melbourne" w:eastAsia="Times New Roman" w:hAnsi="Melbourne"/>
                              <w:bCs/>
                              <w:noProof/>
                              <w:sz w:val="14"/>
                              <w:szCs w:val="32"/>
                              <w:lang w:eastAsia="de-DE"/>
                            </w:rPr>
                            <w:tab/>
                            <w:t>300</w:t>
                          </w:r>
                          <w:r>
                            <w:rPr>
                              <w:rFonts w:ascii="Melbourne" w:eastAsia="Times New Roman" w:hAnsi="Melbourne"/>
                              <w:bCs/>
                              <w:noProof/>
                              <w:sz w:val="14"/>
                              <w:szCs w:val="32"/>
                              <w:lang w:eastAsia="de-DE"/>
                            </w:rPr>
                            <w:t>-21</w:t>
                          </w:r>
                          <w:r>
                            <w:rPr>
                              <w:rFonts w:ascii="Melbourne" w:eastAsia="Times New Roman" w:hAnsi="Melbourne"/>
                              <w:bCs/>
                              <w:noProof/>
                              <w:sz w:val="14"/>
                              <w:szCs w:val="32"/>
                              <w:lang w:eastAsia="de-DE"/>
                            </w:rPr>
                            <w:tab/>
                          </w:r>
                          <w:r>
                            <w:rPr>
                              <w:rFonts w:ascii="Melbourne" w:eastAsia="Times New Roman" w:hAnsi="Melbourne"/>
                              <w:bCs/>
                              <w:noProof/>
                              <w:sz w:val="14"/>
                              <w:szCs w:val="32"/>
                              <w:lang w:eastAsia="de-DE"/>
                            </w:rPr>
                            <w:tab/>
                            <w:t>rus@stadtsportbund.koeln</w:t>
                          </w:r>
                          <w:r w:rsidRPr="00D55E42">
                            <w:rPr>
                              <w:rFonts w:ascii="Melbourne" w:eastAsia="Times New Roman" w:hAnsi="Melbourne"/>
                              <w:bCs/>
                              <w:noProof/>
                              <w:sz w:val="14"/>
                              <w:szCs w:val="32"/>
                              <w:lang w:eastAsia="de-DE"/>
                            </w:rPr>
                            <w:tab/>
                          </w:r>
                          <w:r w:rsidRPr="00D55E42">
                            <w:rPr>
                              <w:rFonts w:ascii="Melbourne" w:eastAsia="Times New Roman" w:hAnsi="Melbourne"/>
                              <w:bCs/>
                              <w:noProof/>
                              <w:sz w:val="14"/>
                              <w:szCs w:val="32"/>
                              <w:lang w:eastAsia="de-DE"/>
                            </w:rPr>
                            <w:tab/>
                            <w:t>IBAN: DE43 3705 0198 0004 1929 51</w:t>
                          </w:r>
                        </w:p>
                        <w:p w14:paraId="456BD211" w14:textId="77777777" w:rsidR="00713938" w:rsidRDefault="00713938" w:rsidP="00713938">
                          <w:pPr>
                            <w:pBdr>
                              <w:bottom w:val="single" w:sz="12" w:space="1" w:color="FF0000"/>
                            </w:pBdr>
                            <w:tabs>
                              <w:tab w:val="left" w:pos="284"/>
                              <w:tab w:val="left" w:pos="851"/>
                            </w:tabs>
                            <w:rPr>
                              <w:rFonts w:ascii="Melbourne" w:eastAsia="Times New Roman" w:hAnsi="Melbourne"/>
                              <w:bCs/>
                              <w:noProof/>
                              <w:sz w:val="14"/>
                              <w:szCs w:val="32"/>
                              <w:lang w:eastAsia="de-DE"/>
                            </w:rPr>
                          </w:pPr>
                          <w:r w:rsidRPr="00D55E42">
                            <w:rPr>
                              <w:rFonts w:ascii="Melbourne" w:eastAsia="Times New Roman" w:hAnsi="Melbourne"/>
                              <w:bCs/>
                              <w:noProof/>
                              <w:sz w:val="14"/>
                              <w:szCs w:val="32"/>
                              <w:lang w:eastAsia="de-DE"/>
                            </w:rPr>
                            <w:t>Fax:</w:t>
                          </w:r>
                          <w:r w:rsidRPr="00D55E42">
                            <w:rPr>
                              <w:rFonts w:ascii="Melbourne" w:eastAsia="Times New Roman" w:hAnsi="Melbourne"/>
                              <w:bCs/>
                              <w:noProof/>
                              <w:sz w:val="14"/>
                              <w:szCs w:val="32"/>
                              <w:lang w:eastAsia="de-DE"/>
                            </w:rPr>
                            <w:tab/>
                            <w:t>0221-921</w:t>
                          </w:r>
                          <w:r w:rsidRPr="00D55E42">
                            <w:rPr>
                              <w:rFonts w:ascii="Melbourne" w:eastAsia="Times New Roman" w:hAnsi="Melbourne"/>
                              <w:bCs/>
                              <w:noProof/>
                              <w:sz w:val="14"/>
                              <w:szCs w:val="32"/>
                              <w:lang w:eastAsia="de-DE"/>
                            </w:rPr>
                            <w:tab/>
                            <w:t>30</w:t>
                          </w:r>
                          <w:r>
                            <w:rPr>
                              <w:rFonts w:ascii="Melbourne" w:eastAsia="Times New Roman" w:hAnsi="Melbourne"/>
                              <w:bCs/>
                              <w:noProof/>
                              <w:sz w:val="14"/>
                              <w:szCs w:val="32"/>
                              <w:lang w:eastAsia="de-DE"/>
                            </w:rPr>
                            <w:t>0-30</w:t>
                          </w:r>
                          <w:r>
                            <w:rPr>
                              <w:rFonts w:ascii="Melbourne" w:eastAsia="Times New Roman" w:hAnsi="Melbourne"/>
                              <w:bCs/>
                              <w:noProof/>
                              <w:sz w:val="14"/>
                              <w:szCs w:val="32"/>
                              <w:lang w:eastAsia="de-DE"/>
                            </w:rPr>
                            <w:tab/>
                          </w:r>
                          <w:r>
                            <w:rPr>
                              <w:rFonts w:ascii="Melbourne" w:eastAsia="Times New Roman" w:hAnsi="Melbourne"/>
                              <w:bCs/>
                              <w:noProof/>
                              <w:sz w:val="14"/>
                              <w:szCs w:val="32"/>
                              <w:lang w:eastAsia="de-DE"/>
                            </w:rPr>
                            <w:tab/>
                          </w:r>
                          <w:r w:rsidRPr="00713938">
                            <w:rPr>
                              <w:rFonts w:ascii="Melbourne" w:eastAsia="Times New Roman" w:hAnsi="Melbourne"/>
                              <w:bCs/>
                              <w:noProof/>
                              <w:sz w:val="14"/>
                              <w:szCs w:val="32"/>
                              <w:lang w:eastAsia="de-DE"/>
                            </w:rPr>
                            <w:t>www.ssbk.de</w:t>
                          </w:r>
                          <w:r>
                            <w:rPr>
                              <w:rFonts w:ascii="Melbourne" w:eastAsia="Times New Roman" w:hAnsi="Melbourne"/>
                              <w:bCs/>
                              <w:noProof/>
                              <w:sz w:val="14"/>
                              <w:szCs w:val="32"/>
                              <w:lang w:eastAsia="de-DE"/>
                            </w:rPr>
                            <w:tab/>
                          </w:r>
                          <w:r w:rsidRPr="00D55E42">
                            <w:rPr>
                              <w:rFonts w:ascii="Melbourne" w:eastAsia="Times New Roman" w:hAnsi="Melbourne"/>
                              <w:bCs/>
                              <w:noProof/>
                              <w:sz w:val="14"/>
                              <w:szCs w:val="32"/>
                              <w:lang w:eastAsia="de-DE"/>
                            </w:rPr>
                            <w:tab/>
                          </w:r>
                          <w:r w:rsidRPr="00D55E42">
                            <w:rPr>
                              <w:rFonts w:ascii="Melbourne" w:eastAsia="Times New Roman" w:hAnsi="Melbourne"/>
                              <w:bCs/>
                              <w:noProof/>
                              <w:sz w:val="14"/>
                              <w:szCs w:val="32"/>
                              <w:lang w:eastAsia="de-DE"/>
                            </w:rPr>
                            <w:tab/>
                            <w:t>Steuernummer: 223/5918/1021</w:t>
                          </w:r>
                        </w:p>
                        <w:p w14:paraId="5466A36D" w14:textId="77777777" w:rsidR="00713938" w:rsidRPr="00D55E42" w:rsidRDefault="00713938" w:rsidP="00713938">
                          <w:pPr>
                            <w:pBdr>
                              <w:bottom w:val="single" w:sz="12" w:space="1" w:color="FF0000"/>
                            </w:pBdr>
                            <w:tabs>
                              <w:tab w:val="left" w:pos="284"/>
                              <w:tab w:val="left" w:pos="851"/>
                            </w:tabs>
                            <w:spacing w:before="60"/>
                            <w:rPr>
                              <w:rFonts w:ascii="Melbourne" w:eastAsia="Times New Roman" w:hAnsi="Melbourne"/>
                              <w:bCs/>
                              <w:noProof/>
                              <w:sz w:val="14"/>
                              <w:szCs w:val="32"/>
                              <w:lang w:eastAsia="de-DE"/>
                            </w:rPr>
                          </w:pPr>
                          <w:r w:rsidRPr="005D523D">
                            <w:rPr>
                              <w:rFonts w:ascii="Melbourne" w:eastAsia="Times New Roman" w:hAnsi="Melbourne"/>
                              <w:bCs/>
                              <w:noProof/>
                              <w:spacing w:val="-4"/>
                              <w:sz w:val="14"/>
                              <w:szCs w:val="32"/>
                              <w:lang w:eastAsia="de-DE"/>
                            </w:rPr>
                            <w:t>Vorsta</w:t>
                          </w:r>
                          <w:r>
                            <w:rPr>
                              <w:rFonts w:ascii="Melbourne" w:eastAsia="Times New Roman" w:hAnsi="Melbourne"/>
                              <w:bCs/>
                              <w:noProof/>
                              <w:spacing w:val="-4"/>
                              <w:sz w:val="14"/>
                              <w:szCs w:val="32"/>
                              <w:lang w:eastAsia="de-DE"/>
                            </w:rPr>
                            <w:t xml:space="preserve">nd: </w:t>
                          </w:r>
                          <w:r w:rsidRPr="0021646D">
                            <w:rPr>
                              <w:rFonts w:ascii="Melbourne" w:eastAsia="Times New Roman" w:hAnsi="Melbourne"/>
                              <w:bCs/>
                              <w:noProof/>
                              <w:spacing w:val="-2"/>
                              <w:sz w:val="14"/>
                              <w:szCs w:val="32"/>
                              <w:lang w:eastAsia="de-DE"/>
                            </w:rPr>
                            <w:t>Peter Pfeifer, Peter Rücker, Lisa Steinmann, Martin Müser, Helmut Schaefer</w:t>
                          </w:r>
                          <w:r>
                            <w:rPr>
                              <w:rFonts w:ascii="Melbourne" w:eastAsia="Times New Roman" w:hAnsi="Melbourne"/>
                              <w:bCs/>
                              <w:noProof/>
                              <w:sz w:val="14"/>
                              <w:szCs w:val="32"/>
                              <w:lang w:eastAsia="de-DE"/>
                            </w:rPr>
                            <w:tab/>
                            <w:t>Amtsgericht Köln VR 49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7A809" id="_x0000_t202" coordsize="21600,21600" o:spt="202" path="m,l,21600r21600,l21600,xe">
              <v:stroke joinstyle="miter"/>
              <v:path gradientshapeok="t" o:connecttype="rect"/>
            </v:shapetype>
            <v:shape id="Textfeld 21" o:spid="_x0000_s1026" type="#_x0000_t202" style="position:absolute;margin-left:128.9pt;margin-top:41.15pt;width:388.5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" filled="f" stroked="f">
              <v:textbox>
                <w:txbxContent>
                  <w:p w14:paraId="4F232AFB" w14:textId="77777777" w:rsidR="00713938" w:rsidRPr="00D55E42" w:rsidRDefault="00713938" w:rsidP="00713938">
                    <w:pPr>
                      <w:pBdr>
                        <w:top w:val="single" w:sz="12" w:space="0" w:color="FF0000"/>
                      </w:pBdr>
                      <w:spacing w:before="60" w:after="60"/>
                      <w:rPr>
                        <w:rFonts w:ascii="Melbourne" w:eastAsia="Times New Roman" w:hAnsi="Melbourne"/>
                        <w:bCs/>
                        <w:noProof/>
                        <w:sz w:val="2"/>
                        <w:szCs w:val="32"/>
                        <w:lang w:eastAsia="de-DE"/>
                      </w:rPr>
                    </w:pPr>
                  </w:p>
                  <w:p w14:paraId="1334B129" w14:textId="77777777" w:rsidR="00713938" w:rsidRPr="00D55E42" w:rsidRDefault="00713938" w:rsidP="00713938">
                    <w:pPr>
                      <w:pBdr>
                        <w:top w:val="single" w:sz="12" w:space="0" w:color="FF0000"/>
                      </w:pBdr>
                      <w:spacing w:before="60" w:after="60"/>
                      <w:rPr>
                        <w:rFonts w:ascii="Melbourne" w:eastAsia="Times New Roman" w:hAnsi="Melbourne"/>
                        <w:bCs/>
                        <w:noProof/>
                        <w:sz w:val="14"/>
                        <w:szCs w:val="32"/>
                        <w:lang w:eastAsia="de-DE"/>
                      </w:rPr>
                    </w:pPr>
                    <w:r w:rsidRPr="00D55E42">
                      <w:rPr>
                        <w:rFonts w:ascii="Melbourne" w:eastAsia="Times New Roman" w:hAnsi="Melbourne"/>
                        <w:bCs/>
                        <w:noProof/>
                        <w:sz w:val="14"/>
                        <w:szCs w:val="32"/>
                        <w:lang w:eastAsia="de-DE"/>
                      </w:rPr>
                      <w:t>Stadtsportbund Köln e.V.</w:t>
                    </w:r>
                    <w:r>
                      <w:rPr>
                        <w:rFonts w:ascii="Melbourne" w:eastAsia="Times New Roman" w:hAnsi="Melbourne"/>
                        <w:bCs/>
                        <w:noProof/>
                        <w:sz w:val="14"/>
                        <w:szCs w:val="32"/>
                        <w:lang w:eastAsia="de-DE"/>
                      </w:rPr>
                      <w:tab/>
                    </w:r>
                    <w:r w:rsidRPr="00D55E42">
                      <w:rPr>
                        <w:rFonts w:ascii="Melbourne" w:eastAsia="Times New Roman" w:hAnsi="Melbourne"/>
                        <w:bCs/>
                        <w:noProof/>
                        <w:sz w:val="14"/>
                        <w:szCs w:val="32"/>
                        <w:lang w:eastAsia="de-DE"/>
                      </w:rPr>
                      <w:t>U</w:t>
                    </w:r>
                    <w:r>
                      <w:rPr>
                        <w:rFonts w:ascii="Melbourne" w:eastAsia="Times New Roman" w:hAnsi="Melbourne"/>
                        <w:bCs/>
                        <w:noProof/>
                        <w:sz w:val="14"/>
                        <w:szCs w:val="32"/>
                        <w:lang w:eastAsia="de-DE"/>
                      </w:rPr>
                      <w:t>lrich-Brisch-Weg 1, 50858 Köln</w:t>
                    </w:r>
                    <w:r>
                      <w:rPr>
                        <w:rFonts w:ascii="Melbourne" w:eastAsia="Times New Roman" w:hAnsi="Melbourne"/>
                        <w:bCs/>
                        <w:noProof/>
                        <w:sz w:val="14"/>
                        <w:szCs w:val="32"/>
                        <w:lang w:eastAsia="de-DE"/>
                      </w:rPr>
                      <w:tab/>
                    </w:r>
                    <w:r>
                      <w:rPr>
                        <w:rFonts w:ascii="Melbourne" w:eastAsia="Times New Roman" w:hAnsi="Melbourne"/>
                        <w:bCs/>
                        <w:noProof/>
                        <w:sz w:val="14"/>
                        <w:szCs w:val="32"/>
                        <w:lang w:eastAsia="de-DE"/>
                      </w:rPr>
                      <w:tab/>
                    </w:r>
                    <w:r w:rsidRPr="00D55E42">
                      <w:rPr>
                        <w:rFonts w:ascii="Melbourne" w:eastAsia="Times New Roman" w:hAnsi="Melbourne"/>
                        <w:bCs/>
                        <w:noProof/>
                        <w:sz w:val="14"/>
                        <w:szCs w:val="32"/>
                        <w:lang w:eastAsia="de-DE"/>
                      </w:rPr>
                      <w:t>Sparkasse KölnBonn BIC: COLSDE33XXX</w:t>
                    </w:r>
                  </w:p>
                  <w:p w14:paraId="677D1A6E" w14:textId="77777777" w:rsidR="00713938" w:rsidRPr="00D55E42" w:rsidRDefault="00713938" w:rsidP="00713938">
                    <w:pPr>
                      <w:tabs>
                        <w:tab w:val="left" w:pos="284"/>
                        <w:tab w:val="left" w:pos="851"/>
                      </w:tabs>
                      <w:spacing w:after="60"/>
                      <w:rPr>
                        <w:rFonts w:ascii="Melbourne" w:eastAsia="Times New Roman" w:hAnsi="Melbourne"/>
                        <w:bCs/>
                        <w:noProof/>
                        <w:sz w:val="14"/>
                        <w:szCs w:val="32"/>
                        <w:lang w:eastAsia="de-DE"/>
                      </w:rPr>
                    </w:pPr>
                    <w:r w:rsidRPr="00D55E42">
                      <w:rPr>
                        <w:rFonts w:ascii="Melbourne" w:eastAsia="Times New Roman" w:hAnsi="Melbourne"/>
                        <w:bCs/>
                        <w:noProof/>
                        <w:sz w:val="14"/>
                        <w:szCs w:val="32"/>
                        <w:lang w:eastAsia="de-DE"/>
                      </w:rPr>
                      <w:t>Tel.:</w:t>
                    </w:r>
                    <w:r w:rsidRPr="00D55E42">
                      <w:rPr>
                        <w:rFonts w:ascii="Melbourne" w:eastAsia="Times New Roman" w:hAnsi="Melbourne"/>
                        <w:bCs/>
                        <w:noProof/>
                        <w:sz w:val="14"/>
                        <w:szCs w:val="32"/>
                        <w:lang w:eastAsia="de-DE"/>
                      </w:rPr>
                      <w:tab/>
                      <w:t>0221-921</w:t>
                    </w:r>
                    <w:r w:rsidRPr="00D55E42">
                      <w:rPr>
                        <w:rFonts w:ascii="Melbourne" w:eastAsia="Times New Roman" w:hAnsi="Melbourne"/>
                        <w:bCs/>
                        <w:noProof/>
                        <w:sz w:val="14"/>
                        <w:szCs w:val="32"/>
                        <w:lang w:eastAsia="de-DE"/>
                      </w:rPr>
                      <w:tab/>
                      <w:t>300</w:t>
                    </w:r>
                    <w:r>
                      <w:rPr>
                        <w:rFonts w:ascii="Melbourne" w:eastAsia="Times New Roman" w:hAnsi="Melbourne"/>
                        <w:bCs/>
                        <w:noProof/>
                        <w:sz w:val="14"/>
                        <w:szCs w:val="32"/>
                        <w:lang w:eastAsia="de-DE"/>
                      </w:rPr>
                      <w:t>-21</w:t>
                    </w:r>
                    <w:r>
                      <w:rPr>
                        <w:rFonts w:ascii="Melbourne" w:eastAsia="Times New Roman" w:hAnsi="Melbourne"/>
                        <w:bCs/>
                        <w:noProof/>
                        <w:sz w:val="14"/>
                        <w:szCs w:val="32"/>
                        <w:lang w:eastAsia="de-DE"/>
                      </w:rPr>
                      <w:tab/>
                    </w:r>
                    <w:r>
                      <w:rPr>
                        <w:rFonts w:ascii="Melbourne" w:eastAsia="Times New Roman" w:hAnsi="Melbourne"/>
                        <w:bCs/>
                        <w:noProof/>
                        <w:sz w:val="14"/>
                        <w:szCs w:val="32"/>
                        <w:lang w:eastAsia="de-DE"/>
                      </w:rPr>
                      <w:tab/>
                      <w:t>rus@stadtsportbund.koeln</w:t>
                    </w:r>
                    <w:r w:rsidRPr="00D55E42">
                      <w:rPr>
                        <w:rFonts w:ascii="Melbourne" w:eastAsia="Times New Roman" w:hAnsi="Melbourne"/>
                        <w:bCs/>
                        <w:noProof/>
                        <w:sz w:val="14"/>
                        <w:szCs w:val="32"/>
                        <w:lang w:eastAsia="de-DE"/>
                      </w:rPr>
                      <w:tab/>
                    </w:r>
                    <w:r w:rsidRPr="00D55E42">
                      <w:rPr>
                        <w:rFonts w:ascii="Melbourne" w:eastAsia="Times New Roman" w:hAnsi="Melbourne"/>
                        <w:bCs/>
                        <w:noProof/>
                        <w:sz w:val="14"/>
                        <w:szCs w:val="32"/>
                        <w:lang w:eastAsia="de-DE"/>
                      </w:rPr>
                      <w:tab/>
                      <w:t>IBAN: DE43 3705 0198 0004 1929 51</w:t>
                    </w:r>
                  </w:p>
                  <w:p w14:paraId="456BD211" w14:textId="77777777" w:rsidR="00713938" w:rsidRDefault="00713938" w:rsidP="00713938">
                    <w:pPr>
                      <w:pBdr>
                        <w:bottom w:val="single" w:sz="12" w:space="1" w:color="FF0000"/>
                      </w:pBdr>
                      <w:tabs>
                        <w:tab w:val="left" w:pos="284"/>
                        <w:tab w:val="left" w:pos="851"/>
                      </w:tabs>
                      <w:rPr>
                        <w:rFonts w:ascii="Melbourne" w:eastAsia="Times New Roman" w:hAnsi="Melbourne"/>
                        <w:bCs/>
                        <w:noProof/>
                        <w:sz w:val="14"/>
                        <w:szCs w:val="32"/>
                        <w:lang w:eastAsia="de-DE"/>
                      </w:rPr>
                    </w:pPr>
                    <w:r w:rsidRPr="00D55E42">
                      <w:rPr>
                        <w:rFonts w:ascii="Melbourne" w:eastAsia="Times New Roman" w:hAnsi="Melbourne"/>
                        <w:bCs/>
                        <w:noProof/>
                        <w:sz w:val="14"/>
                        <w:szCs w:val="32"/>
                        <w:lang w:eastAsia="de-DE"/>
                      </w:rPr>
                      <w:t>Fax:</w:t>
                    </w:r>
                    <w:r w:rsidRPr="00D55E42">
                      <w:rPr>
                        <w:rFonts w:ascii="Melbourne" w:eastAsia="Times New Roman" w:hAnsi="Melbourne"/>
                        <w:bCs/>
                        <w:noProof/>
                        <w:sz w:val="14"/>
                        <w:szCs w:val="32"/>
                        <w:lang w:eastAsia="de-DE"/>
                      </w:rPr>
                      <w:tab/>
                      <w:t>0221-921</w:t>
                    </w:r>
                    <w:r w:rsidRPr="00D55E42">
                      <w:rPr>
                        <w:rFonts w:ascii="Melbourne" w:eastAsia="Times New Roman" w:hAnsi="Melbourne"/>
                        <w:bCs/>
                        <w:noProof/>
                        <w:sz w:val="14"/>
                        <w:szCs w:val="32"/>
                        <w:lang w:eastAsia="de-DE"/>
                      </w:rPr>
                      <w:tab/>
                      <w:t>30</w:t>
                    </w:r>
                    <w:r>
                      <w:rPr>
                        <w:rFonts w:ascii="Melbourne" w:eastAsia="Times New Roman" w:hAnsi="Melbourne"/>
                        <w:bCs/>
                        <w:noProof/>
                        <w:sz w:val="14"/>
                        <w:szCs w:val="32"/>
                        <w:lang w:eastAsia="de-DE"/>
                      </w:rPr>
                      <w:t>0-30</w:t>
                    </w:r>
                    <w:r>
                      <w:rPr>
                        <w:rFonts w:ascii="Melbourne" w:eastAsia="Times New Roman" w:hAnsi="Melbourne"/>
                        <w:bCs/>
                        <w:noProof/>
                        <w:sz w:val="14"/>
                        <w:szCs w:val="32"/>
                        <w:lang w:eastAsia="de-DE"/>
                      </w:rPr>
                      <w:tab/>
                    </w:r>
                    <w:r>
                      <w:rPr>
                        <w:rFonts w:ascii="Melbourne" w:eastAsia="Times New Roman" w:hAnsi="Melbourne"/>
                        <w:bCs/>
                        <w:noProof/>
                        <w:sz w:val="14"/>
                        <w:szCs w:val="32"/>
                        <w:lang w:eastAsia="de-DE"/>
                      </w:rPr>
                      <w:tab/>
                    </w:r>
                    <w:r w:rsidRPr="00713938">
                      <w:rPr>
                        <w:rFonts w:ascii="Melbourne" w:eastAsia="Times New Roman" w:hAnsi="Melbourne"/>
                        <w:bCs/>
                        <w:noProof/>
                        <w:sz w:val="14"/>
                        <w:szCs w:val="32"/>
                        <w:lang w:eastAsia="de-DE"/>
                      </w:rPr>
                      <w:t>www.ssbk.de</w:t>
                    </w:r>
                    <w:r>
                      <w:rPr>
                        <w:rFonts w:ascii="Melbourne" w:eastAsia="Times New Roman" w:hAnsi="Melbourne"/>
                        <w:bCs/>
                        <w:noProof/>
                        <w:sz w:val="14"/>
                        <w:szCs w:val="32"/>
                        <w:lang w:eastAsia="de-DE"/>
                      </w:rPr>
                      <w:tab/>
                    </w:r>
                    <w:r w:rsidRPr="00D55E42">
                      <w:rPr>
                        <w:rFonts w:ascii="Melbourne" w:eastAsia="Times New Roman" w:hAnsi="Melbourne"/>
                        <w:bCs/>
                        <w:noProof/>
                        <w:sz w:val="14"/>
                        <w:szCs w:val="32"/>
                        <w:lang w:eastAsia="de-DE"/>
                      </w:rPr>
                      <w:tab/>
                    </w:r>
                    <w:r w:rsidRPr="00D55E42">
                      <w:rPr>
                        <w:rFonts w:ascii="Melbourne" w:eastAsia="Times New Roman" w:hAnsi="Melbourne"/>
                        <w:bCs/>
                        <w:noProof/>
                        <w:sz w:val="14"/>
                        <w:szCs w:val="32"/>
                        <w:lang w:eastAsia="de-DE"/>
                      </w:rPr>
                      <w:tab/>
                      <w:t>Steuernummer: 223/5918/1021</w:t>
                    </w:r>
                  </w:p>
                  <w:p w14:paraId="5466A36D" w14:textId="77777777" w:rsidR="00713938" w:rsidRPr="00D55E42" w:rsidRDefault="00713938" w:rsidP="00713938">
                    <w:pPr>
                      <w:pBdr>
                        <w:bottom w:val="single" w:sz="12" w:space="1" w:color="FF0000"/>
                      </w:pBdr>
                      <w:tabs>
                        <w:tab w:val="left" w:pos="284"/>
                        <w:tab w:val="left" w:pos="851"/>
                      </w:tabs>
                      <w:spacing w:before="60"/>
                      <w:rPr>
                        <w:rFonts w:ascii="Melbourne" w:eastAsia="Times New Roman" w:hAnsi="Melbourne"/>
                        <w:bCs/>
                        <w:noProof/>
                        <w:sz w:val="14"/>
                        <w:szCs w:val="32"/>
                        <w:lang w:eastAsia="de-DE"/>
                      </w:rPr>
                    </w:pPr>
                    <w:r w:rsidRPr="005D523D">
                      <w:rPr>
                        <w:rFonts w:ascii="Melbourne" w:eastAsia="Times New Roman" w:hAnsi="Melbourne"/>
                        <w:bCs/>
                        <w:noProof/>
                        <w:spacing w:val="-4"/>
                        <w:sz w:val="14"/>
                        <w:szCs w:val="32"/>
                        <w:lang w:eastAsia="de-DE"/>
                      </w:rPr>
                      <w:t>Vorsta</w:t>
                    </w:r>
                    <w:r>
                      <w:rPr>
                        <w:rFonts w:ascii="Melbourne" w:eastAsia="Times New Roman" w:hAnsi="Melbourne"/>
                        <w:bCs/>
                        <w:noProof/>
                        <w:spacing w:val="-4"/>
                        <w:sz w:val="14"/>
                        <w:szCs w:val="32"/>
                        <w:lang w:eastAsia="de-DE"/>
                      </w:rPr>
                      <w:t xml:space="preserve">nd: </w:t>
                    </w:r>
                    <w:r w:rsidRPr="0021646D">
                      <w:rPr>
                        <w:rFonts w:ascii="Melbourne" w:eastAsia="Times New Roman" w:hAnsi="Melbourne"/>
                        <w:bCs/>
                        <w:noProof/>
                        <w:spacing w:val="-2"/>
                        <w:sz w:val="14"/>
                        <w:szCs w:val="32"/>
                        <w:lang w:eastAsia="de-DE"/>
                      </w:rPr>
                      <w:t>Peter Pfeifer, Peter Rücker, Lisa Steinmann, Martin Müser, Helmut Schaefer</w:t>
                    </w:r>
                    <w:r>
                      <w:rPr>
                        <w:rFonts w:ascii="Melbourne" w:eastAsia="Times New Roman" w:hAnsi="Melbourne"/>
                        <w:bCs/>
                        <w:noProof/>
                        <w:sz w:val="14"/>
                        <w:szCs w:val="32"/>
                        <w:lang w:eastAsia="de-DE"/>
                      </w:rPr>
                      <w:tab/>
                      <w:t>Amtsgericht Köln VR 4926</w:t>
                    </w:r>
                  </w:p>
                </w:txbxContent>
              </v:textbox>
              <w10:wrap type="tight"/>
            </v:shape>
          </w:pict>
        </mc:Fallback>
      </mc:AlternateContent>
    </w:r>
  </w:p>
  <w:p w14:paraId="2DF2D0AE" w14:textId="77777777" w:rsidR="00713938" w:rsidRDefault="007139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6D99" w14:textId="77777777" w:rsidR="00042065" w:rsidRPr="00042065" w:rsidRDefault="00042065" w:rsidP="00042065">
    <w:pPr>
      <w:pStyle w:val="Fuzeile"/>
      <w:jc w:val="center"/>
      <w:rPr>
        <w:b/>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E80D" w14:textId="541DB28D" w:rsidR="00713938" w:rsidRDefault="007139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499B" w14:textId="77777777" w:rsidR="004E2DC6" w:rsidRDefault="004E2DC6" w:rsidP="00042065">
      <w:pPr>
        <w:spacing w:after="0" w:line="240" w:lineRule="auto"/>
      </w:pPr>
      <w:r>
        <w:separator/>
      </w:r>
    </w:p>
  </w:footnote>
  <w:footnote w:type="continuationSeparator" w:id="0">
    <w:p w14:paraId="38E405DB" w14:textId="77777777" w:rsidR="004E2DC6" w:rsidRDefault="004E2DC6" w:rsidP="00042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C103" w14:textId="77777777" w:rsidR="00713938" w:rsidRDefault="00713938">
    <w:pPr>
      <w:pStyle w:val="Kopfzeile"/>
    </w:pPr>
    <w:r>
      <w:rPr>
        <w:rFonts w:cstheme="minorHAnsi"/>
        <w:noProof/>
        <w:lang w:eastAsia="de-DE"/>
      </w:rPr>
      <w:drawing>
        <wp:anchor distT="0" distB="0" distL="114300" distR="114300" simplePos="0" relativeHeight="251663360" behindDoc="1" locked="0" layoutInCell="1" allowOverlap="1" wp14:anchorId="5E6F1984" wp14:editId="6732C387">
          <wp:simplePos x="0" y="0"/>
          <wp:positionH relativeFrom="column">
            <wp:posOffset>4396105</wp:posOffset>
          </wp:positionH>
          <wp:positionV relativeFrom="paragraph">
            <wp:posOffset>-790575</wp:posOffset>
          </wp:positionV>
          <wp:extent cx="1685925" cy="914400"/>
          <wp:effectExtent l="0" t="0" r="9525" b="0"/>
          <wp:wrapThrough wrapText="bothSides">
            <wp:wrapPolygon edited="0">
              <wp:start x="0" y="0"/>
              <wp:lineTo x="0" y="21150"/>
              <wp:lineTo x="21478" y="21150"/>
              <wp:lineTo x="21478" y="0"/>
              <wp:lineTo x="0" y="0"/>
            </wp:wrapPolygon>
          </wp:wrapThrough>
          <wp:docPr id="1165322098" name="Grafik 116532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_HS_KoelleAktiv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91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D25E" w14:textId="77777777" w:rsidR="00713938" w:rsidRDefault="00713938">
    <w:pPr>
      <w:pStyle w:val="Kopfzeile"/>
    </w:pPr>
    <w:r>
      <w:rPr>
        <w:rFonts w:cstheme="minorHAnsi"/>
        <w:noProof/>
        <w:lang w:eastAsia="de-DE"/>
      </w:rPr>
      <w:drawing>
        <wp:anchor distT="0" distB="0" distL="114300" distR="114300" simplePos="0" relativeHeight="251661312" behindDoc="1" locked="0" layoutInCell="1" allowOverlap="1" wp14:anchorId="026EB10A" wp14:editId="6B8A6C53">
          <wp:simplePos x="0" y="0"/>
          <wp:positionH relativeFrom="column">
            <wp:posOffset>4432300</wp:posOffset>
          </wp:positionH>
          <wp:positionV relativeFrom="paragraph">
            <wp:posOffset>-792480</wp:posOffset>
          </wp:positionV>
          <wp:extent cx="1685925" cy="914400"/>
          <wp:effectExtent l="0" t="0" r="9525" b="0"/>
          <wp:wrapThrough wrapText="bothSides">
            <wp:wrapPolygon edited="0">
              <wp:start x="0" y="0"/>
              <wp:lineTo x="0" y="21150"/>
              <wp:lineTo x="21478" y="21150"/>
              <wp:lineTo x="21478" y="0"/>
              <wp:lineTo x="0" y="0"/>
            </wp:wrapPolygon>
          </wp:wrapThrough>
          <wp:docPr id="1016749951" name="Grafik 101674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_HS_KoelleAktiv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914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F8"/>
    <w:rsid w:val="00014299"/>
    <w:rsid w:val="0003290D"/>
    <w:rsid w:val="00037224"/>
    <w:rsid w:val="00042065"/>
    <w:rsid w:val="0009706E"/>
    <w:rsid w:val="000A0084"/>
    <w:rsid w:val="00131271"/>
    <w:rsid w:val="001431CE"/>
    <w:rsid w:val="00145F18"/>
    <w:rsid w:val="00185616"/>
    <w:rsid w:val="001F49FE"/>
    <w:rsid w:val="0022250F"/>
    <w:rsid w:val="00237F0F"/>
    <w:rsid w:val="0024478A"/>
    <w:rsid w:val="00246CAF"/>
    <w:rsid w:val="00247360"/>
    <w:rsid w:val="00283840"/>
    <w:rsid w:val="002A2AB0"/>
    <w:rsid w:val="002A4203"/>
    <w:rsid w:val="00352E37"/>
    <w:rsid w:val="00387309"/>
    <w:rsid w:val="0039261A"/>
    <w:rsid w:val="003F3664"/>
    <w:rsid w:val="004125F8"/>
    <w:rsid w:val="00480654"/>
    <w:rsid w:val="00484DEB"/>
    <w:rsid w:val="004E2DC6"/>
    <w:rsid w:val="005953CE"/>
    <w:rsid w:val="005A3511"/>
    <w:rsid w:val="006037A8"/>
    <w:rsid w:val="00604FB2"/>
    <w:rsid w:val="00650D34"/>
    <w:rsid w:val="00672CEF"/>
    <w:rsid w:val="006B4454"/>
    <w:rsid w:val="006B7C55"/>
    <w:rsid w:val="006E07D8"/>
    <w:rsid w:val="007038BF"/>
    <w:rsid w:val="00713938"/>
    <w:rsid w:val="00713E70"/>
    <w:rsid w:val="007C4B65"/>
    <w:rsid w:val="00814028"/>
    <w:rsid w:val="00886E83"/>
    <w:rsid w:val="008B31C3"/>
    <w:rsid w:val="008D34BE"/>
    <w:rsid w:val="008E5154"/>
    <w:rsid w:val="008F1B28"/>
    <w:rsid w:val="008F29E9"/>
    <w:rsid w:val="00901439"/>
    <w:rsid w:val="00932AE7"/>
    <w:rsid w:val="00962846"/>
    <w:rsid w:val="00981FF0"/>
    <w:rsid w:val="00992A62"/>
    <w:rsid w:val="009A2425"/>
    <w:rsid w:val="009B418D"/>
    <w:rsid w:val="009C5B31"/>
    <w:rsid w:val="009D2FB3"/>
    <w:rsid w:val="00A10B85"/>
    <w:rsid w:val="00A4650F"/>
    <w:rsid w:val="00A56560"/>
    <w:rsid w:val="00A56E5F"/>
    <w:rsid w:val="00A832B0"/>
    <w:rsid w:val="00AA0399"/>
    <w:rsid w:val="00AB41E4"/>
    <w:rsid w:val="00B06F1E"/>
    <w:rsid w:val="00B20E28"/>
    <w:rsid w:val="00B66B46"/>
    <w:rsid w:val="00BA621A"/>
    <w:rsid w:val="00BB7715"/>
    <w:rsid w:val="00BC1E6E"/>
    <w:rsid w:val="00BF7D69"/>
    <w:rsid w:val="00C00B1C"/>
    <w:rsid w:val="00C1678F"/>
    <w:rsid w:val="00C511CF"/>
    <w:rsid w:val="00C729AE"/>
    <w:rsid w:val="00D551F0"/>
    <w:rsid w:val="00D67963"/>
    <w:rsid w:val="00DC7B64"/>
    <w:rsid w:val="00DD69B4"/>
    <w:rsid w:val="00E0073C"/>
    <w:rsid w:val="00E867F9"/>
    <w:rsid w:val="00EC7601"/>
    <w:rsid w:val="00F17209"/>
    <w:rsid w:val="00F86BC8"/>
    <w:rsid w:val="00FD4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E773C"/>
  <w15:docId w15:val="{B4993454-F74B-4D80-812D-D93CB367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1B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B28"/>
    <w:rPr>
      <w:rFonts w:ascii="Tahoma" w:hAnsi="Tahoma" w:cs="Tahoma"/>
      <w:sz w:val="16"/>
      <w:szCs w:val="16"/>
    </w:rPr>
  </w:style>
  <w:style w:type="paragraph" w:styleId="Listenabsatz">
    <w:name w:val="List Paragraph"/>
    <w:basedOn w:val="Standard"/>
    <w:uiPriority w:val="34"/>
    <w:qFormat/>
    <w:rsid w:val="006037A8"/>
    <w:pPr>
      <w:ind w:left="720"/>
      <w:contextualSpacing/>
    </w:pPr>
  </w:style>
  <w:style w:type="table" w:styleId="Tabellenraster">
    <w:name w:val="Table Grid"/>
    <w:basedOn w:val="NormaleTabelle"/>
    <w:uiPriority w:val="59"/>
    <w:rsid w:val="0024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420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2065"/>
  </w:style>
  <w:style w:type="paragraph" w:styleId="Fuzeile">
    <w:name w:val="footer"/>
    <w:basedOn w:val="Standard"/>
    <w:link w:val="FuzeileZchn"/>
    <w:uiPriority w:val="99"/>
    <w:unhideWhenUsed/>
    <w:rsid w:val="000420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2065"/>
  </w:style>
  <w:style w:type="character" w:styleId="Hyperlink">
    <w:name w:val="Hyperlink"/>
    <w:basedOn w:val="Absatz-Standardschriftart"/>
    <w:uiPriority w:val="99"/>
    <w:unhideWhenUsed/>
    <w:rsid w:val="007139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E47F-79C0-4D79-85BB-CAF4E27B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90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 SSBK</dc:creator>
  <cp:lastModifiedBy>Andrea Spahn</cp:lastModifiedBy>
  <cp:revision>10</cp:revision>
  <cp:lastPrinted>2023-05-23T23:05:00Z</cp:lastPrinted>
  <dcterms:created xsi:type="dcterms:W3CDTF">2023-05-10T12:21:00Z</dcterms:created>
  <dcterms:modified xsi:type="dcterms:W3CDTF">2023-05-24T20:17:00Z</dcterms:modified>
</cp:coreProperties>
</file>